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桦文集  长篇小说卷：将军河  第2部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桦文集  长篇小说卷：将军河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79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管桦文集  长篇小说卷：将军河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